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CB" w:rsidRPr="00720305" w:rsidRDefault="009C17CB" w:rsidP="009C17C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20305">
        <w:rPr>
          <w:b/>
          <w:bCs/>
          <w:sz w:val="24"/>
          <w:szCs w:val="24"/>
        </w:rPr>
        <w:t>Рейтинговый протокол результатов</w:t>
      </w:r>
    </w:p>
    <w:p w:rsidR="009C17CB" w:rsidRPr="00720305" w:rsidRDefault="009C17CB" w:rsidP="009C17CB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 xml:space="preserve">школьного этапа 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720305">
        <w:rPr>
          <w:b/>
          <w:bCs/>
          <w:sz w:val="24"/>
          <w:szCs w:val="24"/>
        </w:rPr>
        <w:t xml:space="preserve">сероссийской олимпиады школьников 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</w:p>
    <w:p w:rsidR="009C17CB" w:rsidRDefault="009C17CB" w:rsidP="009C17CB">
      <w:pPr>
        <w:jc w:val="center"/>
        <w:rPr>
          <w:i/>
          <w:iCs/>
          <w:sz w:val="24"/>
          <w:szCs w:val="24"/>
        </w:rPr>
      </w:pPr>
      <w:r w:rsidRPr="00D80C9B"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t>размещения на информационном стенде в общеобразовательной организации</w:t>
      </w:r>
    </w:p>
    <w:p w:rsidR="009C17CB" w:rsidRPr="00D80C9B" w:rsidRDefault="009C17CB" w:rsidP="009C17C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</w:t>
      </w:r>
      <w:r w:rsidRPr="00D80C9B">
        <w:rPr>
          <w:i/>
          <w:iCs/>
          <w:sz w:val="24"/>
          <w:szCs w:val="24"/>
        </w:rPr>
        <w:t xml:space="preserve">публикации на </w:t>
      </w:r>
      <w:r>
        <w:rPr>
          <w:i/>
          <w:iCs/>
          <w:sz w:val="24"/>
          <w:szCs w:val="24"/>
        </w:rPr>
        <w:t xml:space="preserve">официальном </w:t>
      </w:r>
      <w:r w:rsidRPr="00D80C9B">
        <w:rPr>
          <w:i/>
          <w:iCs/>
          <w:sz w:val="24"/>
          <w:szCs w:val="24"/>
        </w:rPr>
        <w:t>сайте общеобразовательной организации)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771"/>
      </w:tblGrid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редмет</w:t>
            </w:r>
          </w:p>
        </w:tc>
        <w:tc>
          <w:tcPr>
            <w:tcW w:w="4771" w:type="dxa"/>
          </w:tcPr>
          <w:p w:rsidR="009C17CB" w:rsidRPr="009922C4" w:rsidRDefault="00E0404F" w:rsidP="007C593C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еорафия</w:t>
            </w:r>
            <w:proofErr w:type="spellEnd"/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Максимальный балл</w:t>
            </w:r>
          </w:p>
        </w:tc>
        <w:tc>
          <w:tcPr>
            <w:tcW w:w="4771" w:type="dxa"/>
          </w:tcPr>
          <w:p w:rsidR="009C17CB" w:rsidRPr="009922C4" w:rsidRDefault="00E0404F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sz w:val="24"/>
                <w:szCs w:val="24"/>
              </w:rPr>
            </w:pPr>
            <w:r w:rsidRPr="009922C4"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</w:tcPr>
          <w:p w:rsidR="009C17CB" w:rsidRPr="009922C4" w:rsidRDefault="009C17CB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</w:tr>
      <w:tr w:rsidR="009C17CB" w:rsidRPr="009922C4" w:rsidTr="007C593C">
        <w:trPr>
          <w:trHeight w:val="70"/>
        </w:trPr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771" w:type="dxa"/>
          </w:tcPr>
          <w:p w:rsidR="009C17CB" w:rsidRPr="009922C4" w:rsidRDefault="00A21732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 класс</w:t>
            </w:r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771" w:type="dxa"/>
          </w:tcPr>
          <w:p w:rsidR="009C17CB" w:rsidRPr="009922C4" w:rsidRDefault="00A21732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10.2017 г.</w:t>
            </w:r>
          </w:p>
        </w:tc>
      </w:tr>
    </w:tbl>
    <w:p w:rsidR="009C17CB" w:rsidRDefault="009C17CB" w:rsidP="009C17CB"/>
    <w:p w:rsidR="009C17CB" w:rsidRPr="00CD6D5A" w:rsidRDefault="009C17CB" w:rsidP="009C17CB"/>
    <w:tbl>
      <w:tblPr>
        <w:tblW w:w="9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878"/>
        <w:gridCol w:w="1596"/>
        <w:gridCol w:w="1141"/>
        <w:gridCol w:w="1749"/>
        <w:gridCol w:w="2635"/>
      </w:tblGrid>
      <w:tr w:rsidR="009C17CB" w:rsidRPr="004E6AD2" w:rsidTr="007C593C">
        <w:trPr>
          <w:trHeight w:val="1589"/>
        </w:trPr>
        <w:tc>
          <w:tcPr>
            <w:tcW w:w="832" w:type="dxa"/>
            <w:vAlign w:val="center"/>
          </w:tcPr>
          <w:p w:rsidR="009C17CB" w:rsidRPr="005A38A8" w:rsidRDefault="009C17CB" w:rsidP="007C593C">
            <w:pPr>
              <w:jc w:val="center"/>
            </w:pPr>
            <w:r w:rsidRPr="005A38A8">
              <w:t>№ п/п</w:t>
            </w:r>
          </w:p>
        </w:tc>
        <w:tc>
          <w:tcPr>
            <w:tcW w:w="1878" w:type="dxa"/>
            <w:vAlign w:val="center"/>
          </w:tcPr>
          <w:p w:rsidR="009C17CB" w:rsidRDefault="009C17CB" w:rsidP="007C593C">
            <w:pPr>
              <w:jc w:val="center"/>
            </w:pPr>
            <w:r>
              <w:t>Фамилия и инициалы</w:t>
            </w:r>
          </w:p>
          <w:p w:rsidR="009C17CB" w:rsidRDefault="009C17CB" w:rsidP="007C593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9C17CB" w:rsidRPr="005A38A8" w:rsidRDefault="009C17CB" w:rsidP="007C59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C17CB" w:rsidRDefault="009C17CB" w:rsidP="007C593C">
            <w:pPr>
              <w:jc w:val="center"/>
            </w:pPr>
            <w:r>
              <w:t>Класс</w:t>
            </w:r>
          </w:p>
          <w:p w:rsidR="009C17CB" w:rsidRDefault="009C17CB" w:rsidP="007C593C">
            <w:pPr>
              <w:jc w:val="center"/>
            </w:pPr>
            <w:r>
              <w:t>(фактически обучается)</w:t>
            </w:r>
          </w:p>
          <w:p w:rsidR="009C17CB" w:rsidRPr="005A38A8" w:rsidRDefault="009C17CB" w:rsidP="007C593C">
            <w:pPr>
              <w:jc w:val="center"/>
            </w:pPr>
            <w:r w:rsidRPr="005A38A8">
              <w:t>(указывать в каждой строке)</w:t>
            </w:r>
          </w:p>
          <w:p w:rsidR="009C17CB" w:rsidRPr="005A38A8" w:rsidRDefault="009C17CB" w:rsidP="007C593C">
            <w:pPr>
              <w:jc w:val="center"/>
            </w:pPr>
          </w:p>
        </w:tc>
        <w:tc>
          <w:tcPr>
            <w:tcW w:w="1141" w:type="dxa"/>
            <w:vAlign w:val="center"/>
          </w:tcPr>
          <w:p w:rsidR="009C17CB" w:rsidRPr="005A38A8" w:rsidRDefault="009C17CB" w:rsidP="007C593C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vAlign w:val="center"/>
          </w:tcPr>
          <w:p w:rsidR="009C17CB" w:rsidRDefault="009C17CB" w:rsidP="007C593C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vAlign w:val="center"/>
          </w:tcPr>
          <w:p w:rsidR="009C17CB" w:rsidRPr="005A38A8" w:rsidRDefault="009C17CB" w:rsidP="007C593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A21732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C17CB" w:rsidRPr="00EE7A67" w:rsidRDefault="00A21732" w:rsidP="007C5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ев</w:t>
            </w:r>
            <w:proofErr w:type="spellEnd"/>
            <w:r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1596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9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A21732" w:rsidP="007C593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C17CB" w:rsidRPr="00EE7A67" w:rsidRDefault="00A21732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 С.</w:t>
            </w:r>
          </w:p>
        </w:tc>
        <w:tc>
          <w:tcPr>
            <w:tcW w:w="1596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9C17CB" w:rsidRPr="00EE7A67" w:rsidRDefault="00E04583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49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9C17CB" w:rsidRPr="00EE7A67" w:rsidRDefault="00E04583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A21732" w:rsidP="007C593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9C17CB" w:rsidRPr="00EE7A67" w:rsidRDefault="00A21732" w:rsidP="007C5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ин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596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49" w:type="dxa"/>
          </w:tcPr>
          <w:p w:rsidR="009C17CB" w:rsidRPr="00EE7A67" w:rsidRDefault="00A21732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CD7415" w:rsidP="007C593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9C17CB" w:rsidRPr="00EE7A67" w:rsidRDefault="00CD7415" w:rsidP="007C5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ова</w:t>
            </w:r>
            <w:proofErr w:type="spellEnd"/>
            <w:r>
              <w:rPr>
                <w:sz w:val="24"/>
                <w:szCs w:val="24"/>
              </w:rPr>
              <w:t xml:space="preserve"> А. И.</w:t>
            </w:r>
          </w:p>
        </w:tc>
        <w:tc>
          <w:tcPr>
            <w:tcW w:w="1596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CD7415" w:rsidP="007C593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9C17CB" w:rsidRPr="00EE7A67" w:rsidRDefault="00CD7415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В. Ю.</w:t>
            </w:r>
          </w:p>
        </w:tc>
        <w:tc>
          <w:tcPr>
            <w:tcW w:w="1596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:rsidR="009C17CB" w:rsidRPr="00EE7A67" w:rsidRDefault="00CD741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9C17CB" w:rsidRDefault="009C17CB" w:rsidP="009C17CB">
      <w:pPr>
        <w:jc w:val="right"/>
        <w:rPr>
          <w:sz w:val="24"/>
          <w:szCs w:val="24"/>
        </w:rPr>
      </w:pPr>
    </w:p>
    <w:p w:rsidR="009C17CB" w:rsidRDefault="009C17CB" w:rsidP="009C17CB"/>
    <w:p w:rsidR="009C17CB" w:rsidRDefault="009C17CB"/>
    <w:p w:rsidR="009C17CB" w:rsidRDefault="009C17CB"/>
    <w:sectPr w:rsidR="009C17CB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F5"/>
    <w:rsid w:val="00034CA5"/>
    <w:rsid w:val="000B66F3"/>
    <w:rsid w:val="000D2946"/>
    <w:rsid w:val="002949DE"/>
    <w:rsid w:val="002C2B94"/>
    <w:rsid w:val="002F723B"/>
    <w:rsid w:val="003365A3"/>
    <w:rsid w:val="003407F7"/>
    <w:rsid w:val="00350CAE"/>
    <w:rsid w:val="003574F5"/>
    <w:rsid w:val="003625A9"/>
    <w:rsid w:val="0037371E"/>
    <w:rsid w:val="004666B8"/>
    <w:rsid w:val="00472A09"/>
    <w:rsid w:val="0049630E"/>
    <w:rsid w:val="004D51E4"/>
    <w:rsid w:val="004E6AD2"/>
    <w:rsid w:val="00507E14"/>
    <w:rsid w:val="00547DFA"/>
    <w:rsid w:val="005A38A8"/>
    <w:rsid w:val="00657004"/>
    <w:rsid w:val="006C77D7"/>
    <w:rsid w:val="00720305"/>
    <w:rsid w:val="00753E5B"/>
    <w:rsid w:val="00831ED5"/>
    <w:rsid w:val="00904639"/>
    <w:rsid w:val="009922C4"/>
    <w:rsid w:val="009C17CB"/>
    <w:rsid w:val="009C6D8C"/>
    <w:rsid w:val="00A21732"/>
    <w:rsid w:val="00AC4BF0"/>
    <w:rsid w:val="00B8391F"/>
    <w:rsid w:val="00BA717B"/>
    <w:rsid w:val="00CD6D5A"/>
    <w:rsid w:val="00CD7415"/>
    <w:rsid w:val="00D76928"/>
    <w:rsid w:val="00D80C9B"/>
    <w:rsid w:val="00E0404F"/>
    <w:rsid w:val="00E04583"/>
    <w:rsid w:val="00E4551B"/>
    <w:rsid w:val="00EA6C55"/>
    <w:rsid w:val="00EB2D12"/>
    <w:rsid w:val="00EE7A67"/>
    <w:rsid w:val="00F653ED"/>
    <w:rsid w:val="00FB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0C81EA-5D08-431E-B51C-A0FC84CB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A5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1DBA-3E3B-4DC7-A033-21A31B3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86"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User</cp:lastModifiedBy>
  <cp:revision>2</cp:revision>
  <dcterms:created xsi:type="dcterms:W3CDTF">2017-10-20T02:30:00Z</dcterms:created>
  <dcterms:modified xsi:type="dcterms:W3CDTF">2017-10-20T02:30:00Z</dcterms:modified>
</cp:coreProperties>
</file>